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1106FA3A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4795DACE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000BB466" w:rsidR="001D3D93" w:rsidRPr="005803D3" w:rsidRDefault="00F8685A" w:rsidP="001E6E6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 xml:space="preserve">„Podpora licencií na zabezpečenie </w:t>
      </w:r>
      <w:r w:rsidR="003116B6">
        <w:rPr>
          <w:rFonts w:ascii="Times New Roman" w:hAnsi="Times New Roman"/>
          <w:bCs/>
          <w:i/>
          <w:noProof/>
          <w:sz w:val="24"/>
          <w:szCs w:val="24"/>
        </w:rPr>
        <w:t xml:space="preserve">prevádzky informačného systému </w:t>
      </w:r>
      <w:r w:rsidR="001E6E64" w:rsidRPr="001E6E64">
        <w:rPr>
          <w:rFonts w:ascii="Times New Roman" w:hAnsi="Times New Roman"/>
          <w:bCs/>
          <w:i/>
          <w:noProof/>
          <w:sz w:val="24"/>
          <w:szCs w:val="24"/>
        </w:rPr>
        <w:t>Elektronické služby MZVEZ SR“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- výzva na predkladanie ponúk č. </w:t>
      </w:r>
      <w:r w:rsidR="00E34D54">
        <w:rPr>
          <w:rFonts w:ascii="Times New Roman" w:hAnsi="Times New Roman"/>
          <w:bCs/>
          <w:i/>
          <w:noProof/>
          <w:sz w:val="24"/>
          <w:szCs w:val="24"/>
        </w:rPr>
        <w:t>6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</w:t>
      </w:r>
      <w:r w:rsidR="001D3D93" w:rsidRPr="005803D3">
        <w:rPr>
          <w:rFonts w:ascii="Times New Roman" w:hAnsi="Times New Roman"/>
          <w:sz w:val="24"/>
          <w:szCs w:val="24"/>
        </w:rPr>
        <w:t>obstarávania č.</w:t>
      </w:r>
      <w:r w:rsidR="003E376D" w:rsidRPr="005803D3">
        <w:rPr>
          <w:rFonts w:ascii="Times New Roman" w:hAnsi="Times New Roman"/>
          <w:bCs/>
          <w:noProof/>
        </w:rPr>
        <w:t xml:space="preserve"> 250</w:t>
      </w:r>
      <w:r w:rsidR="00C3443C" w:rsidRPr="005803D3">
        <w:rPr>
          <w:rFonts w:ascii="Times New Roman" w:hAnsi="Times New Roman"/>
          <w:sz w:val="24"/>
          <w:szCs w:val="24"/>
        </w:rPr>
        <w:t>/202</w:t>
      </w:r>
      <w:r w:rsidR="009176AE" w:rsidRPr="005803D3">
        <w:rPr>
          <w:rFonts w:ascii="Times New Roman" w:hAnsi="Times New Roman"/>
          <w:sz w:val="24"/>
          <w:szCs w:val="24"/>
        </w:rPr>
        <w:t>1</w:t>
      </w:r>
      <w:r w:rsidR="00C3443C" w:rsidRPr="005803D3">
        <w:rPr>
          <w:rFonts w:ascii="Times New Roman" w:hAnsi="Times New Roman"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 xml:space="preserve">zo dňa </w:t>
      </w:r>
      <w:r w:rsidR="003E376D" w:rsidRPr="005803D3">
        <w:rPr>
          <w:rFonts w:ascii="Times New Roman" w:hAnsi="Times New Roman"/>
          <w:sz w:val="24"/>
          <w:szCs w:val="24"/>
        </w:rPr>
        <w:t>02</w:t>
      </w:r>
      <w:r w:rsidR="00C3443C" w:rsidRPr="005803D3">
        <w:rPr>
          <w:rFonts w:ascii="Times New Roman" w:hAnsi="Times New Roman"/>
          <w:sz w:val="24"/>
          <w:szCs w:val="24"/>
        </w:rPr>
        <w:t>.</w:t>
      </w:r>
      <w:r w:rsidR="003E376D" w:rsidRPr="005803D3">
        <w:rPr>
          <w:rFonts w:ascii="Times New Roman" w:hAnsi="Times New Roman"/>
          <w:sz w:val="24"/>
          <w:szCs w:val="24"/>
        </w:rPr>
        <w:t>11</w:t>
      </w:r>
      <w:r w:rsidR="00C3443C" w:rsidRPr="005803D3">
        <w:rPr>
          <w:rFonts w:ascii="Times New Roman" w:hAnsi="Times New Roman"/>
          <w:sz w:val="24"/>
          <w:szCs w:val="24"/>
        </w:rPr>
        <w:t>.202</w:t>
      </w:r>
      <w:r w:rsidR="009176AE" w:rsidRPr="005803D3">
        <w:rPr>
          <w:rFonts w:ascii="Times New Roman" w:hAnsi="Times New Roman"/>
          <w:sz w:val="24"/>
          <w:szCs w:val="24"/>
        </w:rPr>
        <w:t>1</w:t>
      </w:r>
      <w:r w:rsidR="001D3D93" w:rsidRPr="005803D3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5803D3">
        <w:rPr>
          <w:rFonts w:ascii="Times New Roman" w:hAnsi="Times New Roman"/>
          <w:bCs/>
          <w:sz w:val="24"/>
          <w:szCs w:val="24"/>
        </w:rPr>
        <w:t>52182-MUT</w:t>
      </w:r>
      <w:r w:rsidR="00C3443C" w:rsidRPr="005803D3">
        <w:rPr>
          <w:rFonts w:ascii="Times New Roman" w:hAnsi="Times New Roman"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>a</w:t>
      </w:r>
      <w:r w:rsidR="00214C1F" w:rsidRPr="005803D3">
        <w:rPr>
          <w:rFonts w:ascii="Times New Roman" w:hAnsi="Times New Roman"/>
          <w:sz w:val="24"/>
          <w:szCs w:val="24"/>
        </w:rPr>
        <w:t> </w:t>
      </w:r>
      <w:r w:rsidR="001D3D93" w:rsidRPr="005803D3">
        <w:rPr>
          <w:rFonts w:ascii="Times New Roman" w:hAnsi="Times New Roman"/>
          <w:sz w:val="24"/>
          <w:szCs w:val="24"/>
        </w:rPr>
        <w:t>v</w:t>
      </w:r>
      <w:r w:rsidR="00214C1F" w:rsidRPr="005803D3">
        <w:rPr>
          <w:rFonts w:ascii="Times New Roman" w:hAnsi="Times New Roman"/>
          <w:sz w:val="24"/>
          <w:szCs w:val="24"/>
        </w:rPr>
        <w:t> </w:t>
      </w:r>
      <w:r w:rsidR="001D3D93" w:rsidRPr="005803D3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B74284" w:rsidRPr="005803D3">
        <w:rPr>
          <w:rFonts w:ascii="Times New Roman" w:hAnsi="Times New Roman"/>
          <w:bCs/>
          <w:sz w:val="24"/>
          <w:szCs w:val="24"/>
        </w:rPr>
        <w:t>29.10.2021</w:t>
      </w:r>
      <w:r w:rsidR="007B0A7D" w:rsidRPr="005803D3">
        <w:rPr>
          <w:rFonts w:ascii="Times New Roman" w:hAnsi="Times New Roman"/>
          <w:bCs/>
          <w:sz w:val="24"/>
          <w:szCs w:val="24"/>
        </w:rPr>
        <w:t xml:space="preserve"> </w:t>
      </w:r>
      <w:r w:rsidR="001D3D93" w:rsidRPr="005803D3">
        <w:rPr>
          <w:rFonts w:ascii="Times New Roman" w:hAnsi="Times New Roman"/>
          <w:sz w:val="24"/>
          <w:szCs w:val="24"/>
        </w:rPr>
        <w:t xml:space="preserve">pod </w:t>
      </w:r>
      <w:r w:rsidR="00C3443C" w:rsidRPr="005803D3">
        <w:rPr>
          <w:rFonts w:ascii="Times New Roman" w:hAnsi="Times New Roman"/>
          <w:sz w:val="24"/>
          <w:szCs w:val="24"/>
        </w:rPr>
        <w:t xml:space="preserve">číslom </w:t>
      </w:r>
      <w:r w:rsidR="00B74284" w:rsidRPr="005803D3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5803D3">
        <w:rPr>
          <w:rFonts w:ascii="Times New Roman" w:hAnsi="Times New Roman"/>
          <w:sz w:val="24"/>
          <w:szCs w:val="24"/>
        </w:rPr>
        <w:t xml:space="preserve"> (ďalej </w:t>
      </w:r>
      <w:r w:rsidR="00214C1F" w:rsidRPr="005803D3">
        <w:rPr>
          <w:rFonts w:ascii="Times New Roman" w:hAnsi="Times New Roman"/>
          <w:sz w:val="24"/>
          <w:szCs w:val="24"/>
        </w:rPr>
        <w:t>len</w:t>
      </w:r>
      <w:r w:rsidR="001D3D93" w:rsidRPr="005803D3">
        <w:rPr>
          <w:rFonts w:ascii="Times New Roman" w:hAnsi="Times New Roman"/>
          <w:sz w:val="24"/>
          <w:szCs w:val="24"/>
        </w:rPr>
        <w:t xml:space="preserve"> „</w:t>
      </w:r>
      <w:r w:rsidR="001D3D93" w:rsidRPr="005803D3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5803D3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5803D3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803D3">
        <w:rPr>
          <w:rFonts w:ascii="Times New Roman" w:hAnsi="Times New Roman"/>
          <w:sz w:val="24"/>
          <w:szCs w:val="24"/>
        </w:rPr>
        <w:t>Dodávateľ</w:t>
      </w:r>
      <w:r w:rsidR="00C2468D" w:rsidRPr="005803D3">
        <w:rPr>
          <w:rFonts w:ascii="Times New Roman" w:hAnsi="Times New Roman"/>
          <w:sz w:val="24"/>
          <w:szCs w:val="24"/>
        </w:rPr>
        <w:t xml:space="preserve"> </w:t>
      </w:r>
      <w:r w:rsidR="00C2468D" w:rsidRPr="005803D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31FC44D1" w:rsidR="002F62C6" w:rsidRPr="004259F3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4259F3">
        <w:rPr>
          <w:rFonts w:ascii="Times New Roman" w:hAnsi="Times New Roman"/>
          <w:sz w:val="24"/>
          <w:szCs w:val="24"/>
        </w:rPr>
        <w:t>T</w:t>
      </w:r>
      <w:r w:rsidRPr="004259F3">
        <w:rPr>
          <w:rFonts w:ascii="Times New Roman" w:hAnsi="Times New Roman"/>
          <w:sz w:val="24"/>
          <w:szCs w:val="24"/>
        </w:rPr>
        <w:t xml:space="preserve">ovar) </w:t>
      </w:r>
      <w:r w:rsidR="00CF4AEE" w:rsidRPr="004259F3">
        <w:rPr>
          <w:rFonts w:ascii="Times New Roman" w:hAnsi="Times New Roman"/>
          <w:sz w:val="24"/>
          <w:szCs w:val="24"/>
        </w:rPr>
        <w:t xml:space="preserve">je </w:t>
      </w:r>
      <w:r w:rsidR="00CF4AEE" w:rsidRPr="004259F3">
        <w:rPr>
          <w:rFonts w:ascii="Times New Roman" w:hAnsi="Times New Roman"/>
          <w:bCs/>
          <w:sz w:val="24"/>
          <w:szCs w:val="24"/>
        </w:rPr>
        <w:t xml:space="preserve">podpora licencií na zabezpečenie </w:t>
      </w:r>
      <w:r w:rsidR="003116B6">
        <w:rPr>
          <w:rFonts w:ascii="Times New Roman" w:hAnsi="Times New Roman"/>
          <w:bCs/>
          <w:sz w:val="24"/>
          <w:szCs w:val="24"/>
        </w:rPr>
        <w:t xml:space="preserve">prevádzky informačného systému </w:t>
      </w:r>
      <w:r w:rsidR="00E34D54">
        <w:rPr>
          <w:rFonts w:ascii="Times New Roman" w:hAnsi="Times New Roman"/>
          <w:bCs/>
          <w:sz w:val="24"/>
          <w:szCs w:val="24"/>
        </w:rPr>
        <w:t>„</w:t>
      </w:r>
      <w:r w:rsidR="00CF4AEE" w:rsidRPr="004259F3">
        <w:rPr>
          <w:rFonts w:ascii="Times New Roman" w:hAnsi="Times New Roman"/>
          <w:bCs/>
          <w:sz w:val="24"/>
          <w:szCs w:val="24"/>
        </w:rPr>
        <w:t>Elektronické služby MZVEZ SR</w:t>
      </w:r>
      <w:r w:rsidR="00CF4AEE" w:rsidRPr="004259F3">
        <w:rPr>
          <w:rFonts w:ascii="Times New Roman" w:hAnsi="Times New Roman"/>
          <w:sz w:val="24"/>
          <w:szCs w:val="24"/>
        </w:rPr>
        <w:t>“</w:t>
      </w:r>
      <w:r w:rsidR="00D111C1" w:rsidRPr="004259F3">
        <w:rPr>
          <w:rFonts w:ascii="Times New Roman" w:hAnsi="Times New Roman"/>
          <w:sz w:val="24"/>
          <w:szCs w:val="24"/>
        </w:rPr>
        <w:t xml:space="preserve"> uvedených</w:t>
      </w:r>
      <w:r w:rsidR="00ED32EE" w:rsidRPr="004259F3">
        <w:rPr>
          <w:rFonts w:ascii="Times New Roman" w:hAnsi="Times New Roman"/>
          <w:sz w:val="24"/>
          <w:szCs w:val="24"/>
        </w:rPr>
        <w:t xml:space="preserve"> v </w:t>
      </w:r>
      <w:r w:rsidR="00965767" w:rsidRPr="004259F3">
        <w:rPr>
          <w:rFonts w:ascii="Times New Roman" w:hAnsi="Times New Roman"/>
          <w:sz w:val="24"/>
          <w:szCs w:val="24"/>
        </w:rPr>
        <w:t>Prílohe</w:t>
      </w:r>
      <w:r w:rsidR="007B6F92" w:rsidRPr="004259F3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4259F3">
        <w:rPr>
          <w:rFonts w:ascii="Times New Roman" w:hAnsi="Times New Roman"/>
          <w:sz w:val="24"/>
          <w:szCs w:val="24"/>
        </w:rPr>
        <w:t>Licencie</w:t>
      </w:r>
      <w:r w:rsidR="007B6F92" w:rsidRPr="004259F3">
        <w:rPr>
          <w:rFonts w:ascii="Times New Roman" w:hAnsi="Times New Roman"/>
          <w:sz w:val="24"/>
          <w:szCs w:val="24"/>
        </w:rPr>
        <w:t>“)</w:t>
      </w:r>
      <w:r w:rsidR="003955FD" w:rsidRPr="004259F3">
        <w:rPr>
          <w:rFonts w:ascii="Times New Roman" w:hAnsi="Times New Roman"/>
          <w:sz w:val="24"/>
          <w:szCs w:val="24"/>
        </w:rPr>
        <w:t xml:space="preserve">, ktoré </w:t>
      </w:r>
      <w:r w:rsidR="00323A67" w:rsidRPr="004259F3">
        <w:rPr>
          <w:rFonts w:ascii="Times New Roman" w:hAnsi="Times New Roman"/>
          <w:sz w:val="24"/>
          <w:szCs w:val="24"/>
        </w:rPr>
        <w:t>umožňujú</w:t>
      </w:r>
      <w:r w:rsidR="003955FD" w:rsidRPr="004259F3">
        <w:rPr>
          <w:rFonts w:ascii="Times New Roman" w:hAnsi="Times New Roman"/>
          <w:sz w:val="24"/>
          <w:szCs w:val="24"/>
        </w:rPr>
        <w:t xml:space="preserve"> </w:t>
      </w:r>
      <w:r w:rsidR="00483753" w:rsidRPr="004259F3">
        <w:rPr>
          <w:rFonts w:ascii="Times New Roman" w:hAnsi="Times New Roman"/>
          <w:sz w:val="24"/>
          <w:szCs w:val="24"/>
        </w:rPr>
        <w:t>Objednávateľovi</w:t>
      </w:r>
      <w:r w:rsidR="003955FD" w:rsidRPr="004259F3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4259F3">
        <w:rPr>
          <w:rFonts w:ascii="Times New Roman" w:hAnsi="Times New Roman"/>
          <w:sz w:val="24"/>
          <w:szCs w:val="24"/>
        </w:rPr>
        <w:t xml:space="preserve">softvérové produkty alebo systémy na zariadeniach </w:t>
      </w:r>
      <w:r w:rsidR="003955FD" w:rsidRPr="004259F3">
        <w:rPr>
          <w:rFonts w:ascii="Times New Roman" w:hAnsi="Times New Roman"/>
          <w:sz w:val="24"/>
          <w:szCs w:val="24"/>
        </w:rPr>
        <w:t>na území Slovenskej republiky</w:t>
      </w:r>
      <w:r w:rsidR="007F5702" w:rsidRPr="004259F3">
        <w:rPr>
          <w:rFonts w:ascii="Times New Roman" w:hAnsi="Times New Roman"/>
          <w:sz w:val="24"/>
          <w:szCs w:val="24"/>
        </w:rPr>
        <w:t xml:space="preserve"> a</w:t>
      </w:r>
      <w:r w:rsidR="007F5702" w:rsidRPr="004259F3">
        <w:rPr>
          <w:rFonts w:eastAsia="Times New Roman"/>
          <w:szCs w:val="24"/>
          <w:lang w:eastAsia="cs-CZ"/>
        </w:rPr>
        <w:t xml:space="preserve"> </w:t>
      </w:r>
      <w:r w:rsidR="007F5702" w:rsidRPr="004259F3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 w:rsidRPr="004259F3">
        <w:rPr>
          <w:rFonts w:ascii="Times New Roman" w:hAnsi="Times New Roman"/>
          <w:sz w:val="24"/>
          <w:szCs w:val="24"/>
        </w:rPr>
        <w:t>Objednávateľa</w:t>
      </w:r>
      <w:r w:rsidR="007F5702" w:rsidRPr="004259F3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4259F3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</w:t>
      </w:r>
      <w:r w:rsidRPr="00FF5968">
        <w:rPr>
          <w:rFonts w:ascii="Times New Roman" w:hAnsi="Times New Roman"/>
          <w:sz w:val="24"/>
          <w:szCs w:val="24"/>
        </w:rPr>
        <w:lastRenderedPageBreak/>
        <w:t xml:space="preserve">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D96A5F2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EE6D54">
        <w:rPr>
          <w:rFonts w:ascii="Times New Roman" w:hAnsi="Times New Roman"/>
          <w:sz w:val="24"/>
          <w:szCs w:val="24"/>
        </w:rPr>
        <w:t>1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0B3341D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222/2004 Z. z. o dani z pridanej hodnoty v znení neskorších predpisov a účtovného dokladu podľa zákona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</w:t>
      </w:r>
      <w:r w:rsidR="00AE5ABF">
        <w:rPr>
          <w:rFonts w:ascii="Times New Roman" w:hAnsi="Times New Roman"/>
          <w:sz w:val="24"/>
          <w:szCs w:val="24"/>
        </w:rPr>
        <w:t> </w:t>
      </w:r>
      <w:r w:rsidR="00410E6E" w:rsidRPr="00096247">
        <w:rPr>
          <w:rFonts w:ascii="Times New Roman" w:hAnsi="Times New Roman"/>
          <w:sz w:val="24"/>
          <w:szCs w:val="24"/>
        </w:rPr>
        <w:t>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tblpY="1"/>
        <w:tblOverlap w:val="never"/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104"/>
        <w:gridCol w:w="3827"/>
        <w:gridCol w:w="1984"/>
        <w:gridCol w:w="1696"/>
        <w:gridCol w:w="1275"/>
        <w:gridCol w:w="1418"/>
        <w:gridCol w:w="2552"/>
      </w:tblGrid>
      <w:tr w:rsidR="00AE5ABF" w:rsidRPr="00F93997" w14:paraId="0D895B96" w14:textId="77777777" w:rsidTr="00A6084F">
        <w:trPr>
          <w:trHeight w:val="185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AE5ABF" w:rsidRPr="00F93997" w:rsidRDefault="00AE5ABF" w:rsidP="0096326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Číslo položky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AE5ABF" w:rsidRPr="00F93997" w:rsidRDefault="00AE5ABF" w:rsidP="0096326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056F2B2" w:rsidR="00AE5ABF" w:rsidRPr="00F93997" w:rsidRDefault="00AE5ABF" w:rsidP="0096326E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0FB1C" w14:textId="6943DF7F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Kód výrob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2C1E1E66" w:rsidR="00AE5ABF" w:rsidRPr="00F93997" w:rsidRDefault="00AE5ABF" w:rsidP="0096326E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AE5ABF" w:rsidRPr="00F93997" w:rsidRDefault="00AE5ABF" w:rsidP="0096326E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1E560" w14:textId="6601D165" w:rsidR="00AE5ABF" w:rsidRPr="00F93997" w:rsidRDefault="00AE5ABF" w:rsidP="00FE2AFB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Celková cena za položku (súčin jednotkovej ceny za položku a počtu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licencií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, pre ktoré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trebné zabezpečiť podporu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</w:tc>
      </w:tr>
      <w:tr w:rsidR="00AE5ABF" w:rsidRPr="00F93997" w14:paraId="2BDBD150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5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67E" w14:textId="536A0BB4" w:rsidR="00AE5ABF" w:rsidRPr="004259F3" w:rsidRDefault="00AE5ABF" w:rsidP="00FE2AFB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</w:rPr>
            </w:pPr>
            <w:r w:rsidRPr="004259F3">
              <w:rPr>
                <w:rFonts w:ascii="Times New Roman" w:eastAsiaTheme="minorHAnsi" w:hAnsi="Times New Roman"/>
                <w:b/>
                <w:color w:val="000000"/>
              </w:rPr>
              <w:t>Podpora pre existujúce licencie Red Hat, RHEL, red Hat Enterprise Linux Server, Red Hat Enterprise Linux for Virtual Datacenters, Standard</w:t>
            </w:r>
          </w:p>
          <w:p w14:paraId="2BEAC266" w14:textId="4A97DBED" w:rsidR="00AE5ABF" w:rsidRPr="004259F3" w:rsidRDefault="00AE5ABF" w:rsidP="00FE2AFB">
            <w:pPr>
              <w:spacing w:before="120" w:after="12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dpora pre existujúce licencie (úroveň štandard) zahŕňa:</w:t>
            </w:r>
          </w:p>
          <w:p w14:paraId="2C41EBE4" w14:textId="16203527" w:rsidR="00AE5ABF" w:rsidRPr="00FE2AFB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218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FE2AFB">
              <w:rPr>
                <w:rFonts w:ascii="Times New Roman" w:eastAsiaTheme="minorHAnsi" w:hAnsi="Times New Roman"/>
                <w:color w:val="000000"/>
              </w:rPr>
              <w:t>nepretržitý prístup k softvéru Red Hat:</w:t>
            </w:r>
            <w:r w:rsidR="00E24B98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FE2AFB">
              <w:rPr>
                <w:rFonts w:ascii="Times New Roman" w:eastAsiaTheme="minorHAnsi" w:hAnsi="Times New Roman"/>
                <w:color w:val="000000"/>
              </w:rPr>
              <w:t>Záplaty, Opravy chýb, Aktualizácie, Upgrady (ďalej len „Softvér“)</w:t>
            </w:r>
          </w:p>
          <w:p w14:paraId="78035128" w14:textId="7B59A302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324D68BD" w14:textId="092D4A61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zabezpečenie záverečnej technickej kontroly Softvéru pred vydaním produktov</w:t>
            </w:r>
          </w:p>
          <w:p w14:paraId="5EB7E237" w14:textId="7BC30218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4F6E43BA" w14:textId="085B501E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certifikácia hardvéru kompatibilného so Softvérom</w:t>
            </w:r>
          </w:p>
          <w:p w14:paraId="5429180D" w14:textId="22929A87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certifikácia softvéru kompatibilného so Softvérom</w:t>
            </w:r>
          </w:p>
          <w:p w14:paraId="478C90A0" w14:textId="2408AE1E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3" w:hanging="195"/>
              <w:contextualSpacing w:val="0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rístup k odborným znalostiam - Red Hat riešenia problémov dohľadateľné v Knowledgebase</w:t>
            </w:r>
          </w:p>
          <w:p w14:paraId="76952529" w14:textId="5719DD59" w:rsidR="00AE5ABF" w:rsidRPr="004259F3" w:rsidRDefault="00AE5ABF" w:rsidP="00FE2AFB">
            <w:pPr>
              <w:pStyle w:val="Odsekzoznamu"/>
              <w:numPr>
                <w:ilvl w:val="0"/>
                <w:numId w:val="46"/>
              </w:numPr>
              <w:spacing w:before="120" w:after="120" w:line="240" w:lineRule="auto"/>
              <w:ind w:left="195" w:hanging="195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služby technickej podpory Standard:</w:t>
            </w:r>
          </w:p>
          <w:p w14:paraId="52BF8A55" w14:textId="77777777" w:rsidR="00AE5ABF" w:rsidRPr="004259F3" w:rsidRDefault="00AE5ABF" w:rsidP="00FE2AFB">
            <w:pPr>
              <w:spacing w:after="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Hodiny pokrytia               Štandardné pracovné hodiny</w:t>
            </w:r>
          </w:p>
          <w:p w14:paraId="192AC336" w14:textId="77777777" w:rsidR="00AE5ABF" w:rsidRPr="004259F3" w:rsidRDefault="00AE5ABF" w:rsidP="00FE2AFB">
            <w:pPr>
              <w:spacing w:after="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 xml:space="preserve">Podporný kanál                 Web a telefón  </w:t>
            </w:r>
          </w:p>
          <w:p w14:paraId="5B44871B" w14:textId="34A257FA" w:rsidR="00AE5ABF" w:rsidRPr="001E6E64" w:rsidRDefault="00AE5ABF" w:rsidP="00FE2AFB">
            <w:pPr>
              <w:spacing w:after="120" w:line="240" w:lineRule="auto"/>
              <w:ind w:left="193"/>
              <w:rPr>
                <w:rFonts w:ascii="Times New Roman" w:eastAsiaTheme="minorHAnsi" w:hAnsi="Times New Roman"/>
                <w:color w:val="000000"/>
              </w:rPr>
            </w:pPr>
            <w:r w:rsidRPr="004259F3">
              <w:rPr>
                <w:rFonts w:ascii="Times New Roman" w:eastAsiaTheme="minorHAnsi" w:hAnsi="Times New Roman"/>
                <w:color w:val="000000"/>
              </w:rPr>
              <w:t>Počet prípadov                 neobmedzen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EACD" w14:textId="7D44C65A" w:rsidR="00AE5ABF" w:rsidRPr="00F93997" w:rsidRDefault="00AE5ABF" w:rsidP="007B0A7D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 w:rsidR="007B0A7D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DCB" w14:textId="4258151D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RH0000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612E22A8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29D7B5EF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9C6B" w14:textId="6D5002D5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2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6C17" w14:textId="77777777" w:rsidR="00AE5ABF" w:rsidRDefault="00AE5ABF" w:rsidP="00FE2A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326E">
              <w:rPr>
                <w:rFonts w:ascii="Times New Roman" w:hAnsi="Times New Roman"/>
                <w:b/>
                <w:bCs/>
                <w:color w:val="000000"/>
              </w:rPr>
              <w:t>Podpora pre existujúce licencie Red Hat, RHEL, red Hat Enterprise Linux Server, Standard  (Physical or Virtual Nodes)</w:t>
            </w:r>
          </w:p>
          <w:p w14:paraId="08A440A2" w14:textId="77777777" w:rsidR="00AE5ABF" w:rsidRDefault="00AE5ABF" w:rsidP="00FE2A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a pre existujúce licencie (úroveň štandard) zahŕňa:</w:t>
            </w:r>
          </w:p>
          <w:p w14:paraId="5B7B5D93" w14:textId="0C3D9D02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epretržitý prístup k softvéru Red Hat: Záplaty, Opravy chýb, Aktualizácie, Upgrady (ďalej len „Softvér“)</w:t>
            </w:r>
          </w:p>
          <w:p w14:paraId="543400AB" w14:textId="7840C852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06E8B9DC" w14:textId="2FC78744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zabezpečenie záverečnej technickej kontroly Softvéru pred vydaním produktov</w:t>
            </w:r>
          </w:p>
          <w:p w14:paraId="644B9E4B" w14:textId="66D5132B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0246BA45" w14:textId="59AED747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hardvéru kompatibilného so Softvérom</w:t>
            </w:r>
          </w:p>
          <w:p w14:paraId="0C665A5A" w14:textId="6FB3330B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softvéru kompatibilného so Softvérom</w:t>
            </w:r>
          </w:p>
          <w:p w14:paraId="0BF9179C" w14:textId="7345D04C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rístup k odborným znalostiam - Red Hat riešenia problémov dohľadateľné v Knowledgebase</w:t>
            </w:r>
          </w:p>
          <w:p w14:paraId="174DC755" w14:textId="6F0C71AC" w:rsidR="00AE5ABF" w:rsidRPr="00FE2AFB" w:rsidRDefault="00AE5ABF" w:rsidP="00FE2AFB">
            <w:pPr>
              <w:pStyle w:val="Odsekzoznamu"/>
              <w:numPr>
                <w:ilvl w:val="0"/>
                <w:numId w:val="47"/>
              </w:numPr>
              <w:spacing w:line="240" w:lineRule="auto"/>
              <w:ind w:left="190" w:hanging="19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služby technickej podpory Standard:</w:t>
            </w:r>
          </w:p>
          <w:p w14:paraId="1600FAE2" w14:textId="77777777" w:rsidR="00AE5ABF" w:rsidRDefault="00AE5ABF" w:rsidP="00FE2AFB">
            <w:pPr>
              <w:spacing w:after="0" w:line="240" w:lineRule="auto"/>
              <w:ind w:left="193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Hodiny pokrytia               Štandardné pracovné hodiny</w:t>
            </w:r>
          </w:p>
          <w:p w14:paraId="78AAE997" w14:textId="62865633" w:rsidR="00AE5ABF" w:rsidRDefault="00AE5ABF" w:rsidP="00FE2AFB">
            <w:pPr>
              <w:spacing w:after="0" w:line="240" w:lineRule="auto"/>
              <w:ind w:left="193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ný kanál                 Web 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6326E">
              <w:rPr>
                <w:rFonts w:ascii="Times New Roman" w:hAnsi="Times New Roman"/>
                <w:color w:val="000000"/>
              </w:rPr>
              <w:t>telefón</w:t>
            </w:r>
          </w:p>
          <w:p w14:paraId="5706159A" w14:textId="77777777" w:rsidR="00AE5ABF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čet prípadov                 neobmedzený</w:t>
            </w:r>
          </w:p>
          <w:p w14:paraId="63FA2B2D" w14:textId="77777777" w:rsidR="00AE5ABF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</w:rPr>
            </w:pPr>
          </w:p>
          <w:p w14:paraId="5FFB83D8" w14:textId="0A185ED1" w:rsidR="00AE5ABF" w:rsidRPr="00FE2AFB" w:rsidRDefault="00AE5ABF" w:rsidP="00FE2AFB">
            <w:pPr>
              <w:spacing w:line="240" w:lineRule="auto"/>
              <w:ind w:left="190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DE08A" w14:textId="23C49671" w:rsidR="00AE5ABF" w:rsidRPr="00F93997" w:rsidRDefault="00AE5ABF" w:rsidP="007B0A7D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 w:rsidR="007B0A7D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8C2" w14:textId="038E5157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RH00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FD9F" w14:textId="5B8AAAC3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C7C2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50ED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8EF7CA5" w14:textId="77777777" w:rsidTr="00A6084F">
        <w:trPr>
          <w:trHeight w:val="130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4FC4" w14:textId="0491BEE2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lastRenderedPageBreak/>
              <w:t>3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AC35" w14:textId="3601544A" w:rsidR="00AE5ABF" w:rsidRDefault="00AE5ABF" w:rsidP="00FE2AF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6326E">
              <w:rPr>
                <w:rFonts w:ascii="Times New Roman" w:hAnsi="Times New Roman"/>
                <w:b/>
                <w:bCs/>
                <w:color w:val="000000"/>
              </w:rPr>
              <w:t>Podpora pre existujúce licencie Red Hat, Middleware, Red Hat JBoss Enterprise Application Platform, 64-Core Standard</w:t>
            </w:r>
          </w:p>
          <w:p w14:paraId="3EF59633" w14:textId="77777777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a pre existujúce licencie (úroveň štandard) zahŕňa:</w:t>
            </w:r>
          </w:p>
          <w:p w14:paraId="52FA56BC" w14:textId="7D2D766A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 xml:space="preserve">nepretržitý prístup k softvéru Red Hat: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E2AFB">
              <w:rPr>
                <w:rFonts w:ascii="Times New Roman" w:hAnsi="Times New Roman"/>
                <w:color w:val="000000"/>
              </w:rPr>
              <w:t>Záplaty, Opravy chýb, Aktualizácie, Upgrady (ďalej len „Softvér“)</w:t>
            </w:r>
          </w:p>
          <w:p w14:paraId="35AC707C" w14:textId="0F1F65FF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nárok na neobmedzené upgrady Softvéru, čo umožňuje upgradovať systémy podľa aktuálnych potrieb</w:t>
            </w:r>
          </w:p>
          <w:p w14:paraId="2E2920AA" w14:textId="3BC0D9F7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zabezpečenie záverečnej technickej kontroly Softvéru pred vydaním produktov</w:t>
            </w:r>
          </w:p>
          <w:p w14:paraId="0E899E1C" w14:textId="6B65CFFA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odporu a flexibilitu životného cyklu Softvéru – prístup ku všetkým podporovaným verziám v binárnej aj zdrojovej forme, vrátanej všetkej dostupnej dokumentácie k produktu, aktualizácií zabezpečení a opráv chýb</w:t>
            </w:r>
          </w:p>
          <w:p w14:paraId="6E823C7B" w14:textId="08C9B7B4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hardvéru kompatibilného so Softvérom</w:t>
            </w:r>
          </w:p>
          <w:p w14:paraId="1C200335" w14:textId="25016BEB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certifikácia softvéru kompatibilného so Softvérom</w:t>
            </w:r>
          </w:p>
          <w:p w14:paraId="7413CA90" w14:textId="721AEF16" w:rsidR="00AE5ABF" w:rsidRPr="00FE2AFB" w:rsidRDefault="00AE5ABF" w:rsidP="00DC5DE2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prístup k odborným znalostiam - Red Hat riešenia problémov dohľadateľné v Knowledgebase</w:t>
            </w:r>
          </w:p>
          <w:p w14:paraId="3625F90E" w14:textId="7A7D4C2D" w:rsidR="00AE5ABF" w:rsidRPr="00FE2AFB" w:rsidRDefault="00AE5ABF" w:rsidP="00FE2AFB">
            <w:pPr>
              <w:pStyle w:val="Odsekzoznamu"/>
              <w:numPr>
                <w:ilvl w:val="0"/>
                <w:numId w:val="48"/>
              </w:numPr>
              <w:spacing w:after="120" w:line="240" w:lineRule="auto"/>
              <w:ind w:left="193" w:hanging="193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FE2AFB">
              <w:rPr>
                <w:rFonts w:ascii="Times New Roman" w:hAnsi="Times New Roman"/>
                <w:color w:val="000000"/>
              </w:rPr>
              <w:t>služby technickej podpory Standard:</w:t>
            </w:r>
          </w:p>
          <w:p w14:paraId="4EB23649" w14:textId="77777777" w:rsidR="00AE5ABF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Hodiny pokrytia               Štandardné pracovné hodiny</w:t>
            </w:r>
          </w:p>
          <w:p w14:paraId="4DECFAD1" w14:textId="644BF0A3" w:rsidR="00AE5ABF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</w:rPr>
            </w:pPr>
            <w:r w:rsidRPr="0096326E">
              <w:rPr>
                <w:rFonts w:ascii="Times New Roman" w:hAnsi="Times New Roman"/>
                <w:color w:val="000000"/>
              </w:rPr>
              <w:t>Podporný kanál                 Web a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96326E">
              <w:rPr>
                <w:rFonts w:ascii="Times New Roman" w:hAnsi="Times New Roman"/>
                <w:color w:val="000000"/>
              </w:rPr>
              <w:t>telefón</w:t>
            </w:r>
          </w:p>
          <w:p w14:paraId="2AE45F7F" w14:textId="03FAF746" w:rsidR="00AE5ABF" w:rsidRPr="0096326E" w:rsidRDefault="00AE5ABF" w:rsidP="00FE2AFB">
            <w:pPr>
              <w:spacing w:after="0" w:line="240" w:lineRule="auto"/>
              <w:ind w:left="19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96326E">
              <w:rPr>
                <w:rFonts w:ascii="Times New Roman" w:hAnsi="Times New Roman"/>
                <w:color w:val="000000"/>
              </w:rPr>
              <w:t>Počet prípadov                 neobmedzený</w:t>
            </w:r>
          </w:p>
          <w:p w14:paraId="55760D9C" w14:textId="525C2661" w:rsidR="00AE5ABF" w:rsidRPr="0096326E" w:rsidRDefault="00AE5ABF" w:rsidP="0096326E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4F9CE" w14:textId="1BF225EC" w:rsidR="00AE5ABF" w:rsidRPr="00F93997" w:rsidRDefault="00AE5ABF" w:rsidP="007B0A7D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1E6E64">
              <w:rPr>
                <w:rFonts w:ascii="Times New Roman" w:eastAsiaTheme="minorHAnsi" w:hAnsi="Times New Roman"/>
                <w:color w:val="000000"/>
              </w:rPr>
              <w:t>30.11.202</w:t>
            </w:r>
            <w:r w:rsidR="007B0A7D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A57" w14:textId="203A57E0" w:rsidR="00AE5ABF" w:rsidRDefault="009018D3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9018D3">
              <w:rPr>
                <w:rFonts w:ascii="Times New Roman" w:eastAsiaTheme="minorHAnsi" w:hAnsi="Times New Roman"/>
                <w:color w:val="000000"/>
              </w:rPr>
              <w:t>MW0186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2F66" w14:textId="507F4639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348B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A632" w14:textId="77777777" w:rsidR="00AE5ABF" w:rsidRPr="00F93997" w:rsidRDefault="00AE5ABF" w:rsidP="0096326E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AE5ABF" w:rsidRPr="00F93997" w14:paraId="010C4C65" w14:textId="04860916" w:rsidTr="00A6084F">
        <w:trPr>
          <w:gridAfter w:val="4"/>
          <w:wAfter w:w="6941" w:type="dxa"/>
          <w:trHeight w:val="50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25173D6D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E5ABF" w:rsidRPr="00F93997" w14:paraId="3B052AD5" w14:textId="079C4D6D" w:rsidTr="00A6084F">
        <w:trPr>
          <w:gridAfter w:val="4"/>
          <w:wAfter w:w="6941" w:type="dxa"/>
          <w:trHeight w:val="55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14:paraId="12530560" w14:textId="77777777" w:rsidR="00AE5ABF" w:rsidRPr="00F93997" w:rsidRDefault="00AE5ABF" w:rsidP="00963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6E7A3D19" w:rsidR="00ED03D1" w:rsidRPr="00F93997" w:rsidRDefault="0096326E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ED03D1" w:rsidRPr="00F93997" w:rsidSect="00AE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12C5B28F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04A14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804A14">
      <w:rPr>
        <w:rFonts w:ascii="Times New Roman" w:hAnsi="Times New Roman"/>
        <w:bCs/>
        <w:noProof/>
      </w:rPr>
      <w:t>14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804A1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804A14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804A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804A1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77777777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804A1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297"/>
    <w:multiLevelType w:val="hybridMultilevel"/>
    <w:tmpl w:val="01B00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02917"/>
    <w:multiLevelType w:val="hybridMultilevel"/>
    <w:tmpl w:val="4120E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A32"/>
    <w:multiLevelType w:val="hybridMultilevel"/>
    <w:tmpl w:val="3B383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7"/>
  </w:num>
  <w:num w:numId="3">
    <w:abstractNumId w:val="4"/>
  </w:num>
  <w:num w:numId="4">
    <w:abstractNumId w:val="38"/>
  </w:num>
  <w:num w:numId="5">
    <w:abstractNumId w:val="22"/>
  </w:num>
  <w:num w:numId="6">
    <w:abstractNumId w:val="40"/>
  </w:num>
  <w:num w:numId="7">
    <w:abstractNumId w:val="8"/>
  </w:num>
  <w:num w:numId="8">
    <w:abstractNumId w:val="44"/>
  </w:num>
  <w:num w:numId="9">
    <w:abstractNumId w:val="16"/>
  </w:num>
  <w:num w:numId="10">
    <w:abstractNumId w:val="39"/>
  </w:num>
  <w:num w:numId="11">
    <w:abstractNumId w:val="10"/>
  </w:num>
  <w:num w:numId="12">
    <w:abstractNumId w:val="26"/>
  </w:num>
  <w:num w:numId="13">
    <w:abstractNumId w:val="37"/>
  </w:num>
  <w:num w:numId="14">
    <w:abstractNumId w:val="20"/>
  </w:num>
  <w:num w:numId="15">
    <w:abstractNumId w:val="46"/>
  </w:num>
  <w:num w:numId="16">
    <w:abstractNumId w:val="29"/>
  </w:num>
  <w:num w:numId="17">
    <w:abstractNumId w:val="25"/>
  </w:num>
  <w:num w:numId="18">
    <w:abstractNumId w:val="9"/>
  </w:num>
  <w:num w:numId="19">
    <w:abstractNumId w:val="17"/>
  </w:num>
  <w:num w:numId="20">
    <w:abstractNumId w:val="6"/>
  </w:num>
  <w:num w:numId="21">
    <w:abstractNumId w:val="32"/>
  </w:num>
  <w:num w:numId="22">
    <w:abstractNumId w:val="2"/>
  </w:num>
  <w:num w:numId="23">
    <w:abstractNumId w:val="3"/>
  </w:num>
  <w:num w:numId="24">
    <w:abstractNumId w:val="36"/>
  </w:num>
  <w:num w:numId="25">
    <w:abstractNumId w:val="11"/>
  </w:num>
  <w:num w:numId="26">
    <w:abstractNumId w:val="45"/>
  </w:num>
  <w:num w:numId="27">
    <w:abstractNumId w:val="33"/>
  </w:num>
  <w:num w:numId="28">
    <w:abstractNumId w:val="27"/>
  </w:num>
  <w:num w:numId="29">
    <w:abstractNumId w:val="35"/>
  </w:num>
  <w:num w:numId="30">
    <w:abstractNumId w:val="31"/>
  </w:num>
  <w:num w:numId="31">
    <w:abstractNumId w:val="28"/>
  </w:num>
  <w:num w:numId="32">
    <w:abstractNumId w:val="12"/>
  </w:num>
  <w:num w:numId="33">
    <w:abstractNumId w:val="0"/>
  </w:num>
  <w:num w:numId="34">
    <w:abstractNumId w:val="42"/>
  </w:num>
  <w:num w:numId="35">
    <w:abstractNumId w:val="21"/>
  </w:num>
  <w:num w:numId="36">
    <w:abstractNumId w:val="13"/>
  </w:num>
  <w:num w:numId="37">
    <w:abstractNumId w:val="24"/>
  </w:num>
  <w:num w:numId="38">
    <w:abstractNumId w:val="41"/>
  </w:num>
  <w:num w:numId="39">
    <w:abstractNumId w:val="15"/>
  </w:num>
  <w:num w:numId="40">
    <w:abstractNumId w:val="18"/>
  </w:num>
  <w:num w:numId="41">
    <w:abstractNumId w:val="1"/>
  </w:num>
  <w:num w:numId="42">
    <w:abstractNumId w:val="7"/>
  </w:num>
  <w:num w:numId="43">
    <w:abstractNumId w:val="14"/>
  </w:num>
  <w:num w:numId="44">
    <w:abstractNumId w:val="23"/>
  </w:num>
  <w:num w:numId="45">
    <w:abstractNumId w:val="43"/>
  </w:num>
  <w:num w:numId="46">
    <w:abstractNumId w:val="5"/>
  </w:num>
  <w:num w:numId="47">
    <w:abstractNumId w:val="34"/>
  </w:num>
  <w:num w:numId="4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1C4E"/>
    <w:rsid w:val="00062CBA"/>
    <w:rsid w:val="00070C85"/>
    <w:rsid w:val="000710B0"/>
    <w:rsid w:val="00071822"/>
    <w:rsid w:val="00075914"/>
    <w:rsid w:val="00076047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6E64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2AF1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6B6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9F3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B84"/>
    <w:rsid w:val="00475DC4"/>
    <w:rsid w:val="0047668E"/>
    <w:rsid w:val="00477E2D"/>
    <w:rsid w:val="00483753"/>
    <w:rsid w:val="004851FD"/>
    <w:rsid w:val="00485E18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03D3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4FF0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37CEC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18EF"/>
    <w:rsid w:val="007A2265"/>
    <w:rsid w:val="007A279A"/>
    <w:rsid w:val="007A493C"/>
    <w:rsid w:val="007A63F7"/>
    <w:rsid w:val="007A77C9"/>
    <w:rsid w:val="007B042A"/>
    <w:rsid w:val="007B0A7D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4A14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13B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18D3"/>
    <w:rsid w:val="00902C6D"/>
    <w:rsid w:val="009053A6"/>
    <w:rsid w:val="00910ABD"/>
    <w:rsid w:val="00911ED7"/>
    <w:rsid w:val="009156BA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26E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084F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5ABF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27BD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AEE"/>
    <w:rsid w:val="00CF4D40"/>
    <w:rsid w:val="00D005DD"/>
    <w:rsid w:val="00D01C2D"/>
    <w:rsid w:val="00D111C1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5DE2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4B98"/>
    <w:rsid w:val="00E25B9A"/>
    <w:rsid w:val="00E27C9E"/>
    <w:rsid w:val="00E32002"/>
    <w:rsid w:val="00E34D54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2AFB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s prilohou Red Hat 2023" edit="true"/>
    <f:field ref="objsubject" par="" text="" edit="true"/>
    <f:field ref="objcreatedby" par="" text="KUBÁN, Rastislav, Ing."/>
    <f:field ref="objcreatedat" par="" date="2022-10-17T14:03:23" text="17.10.2022 14:03:23"/>
    <f:field ref="objchangedby" par="" text="KUBÁN, Rastislav, Ing."/>
    <f:field ref="objmodifiedat" par="" date="2022-10-17T14:03:24" text="17.10.2022 14:03:24"/>
    <f:field ref="doc_FSCFOLIO_1_1001_FieldDocumentNumber" par="" text=""/>
    <f:field ref="doc_FSCFOLIO_1_1001_FieldSubject" par="" text="" edit="true"/>
    <f:field ref="FSCFOLIO_1_1001_FieldCurrentUser" par="" text="PhDr. Eva KISS BÖHMEROVÁ"/>
    <f:field ref="CCAPRECONFIG_15_1001_Objektname" par="" text="zmluva s prilohou Red Hat 2023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3524A8-3761-4F93-929A-CB6E5BA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0</Words>
  <Characters>23144</Characters>
  <Application>Microsoft Office Word</Application>
  <DocSecurity>4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07:20:00Z</dcterms:created>
  <dcterms:modified xsi:type="dcterms:W3CDTF">2022-10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